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SEVERO OCHOA, S/N, 18630, OTUR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OTUR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9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